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E18EA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/>
                <w:b/>
                <w:bCs/>
              </w:rPr>
              <w:br w:type="page"/>
            </w:r>
            <w:r w:rsidR="0030195D" w:rsidRPr="004E18EA">
              <w:rPr>
                <w:rFonts w:ascii="標楷體" w:hAnsi="標楷體" w:hint="eastAsia"/>
                <w:b/>
                <w:bCs/>
              </w:rPr>
              <w:t>報表代</w:t>
            </w:r>
            <w:r w:rsidRPr="004E18EA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D839150" w:rsidR="00062AC5" w:rsidRPr="004E18EA" w:rsidRDefault="00E52F61" w:rsidP="00A20FE3">
            <w:pPr>
              <w:jc w:val="both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LM05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E18EA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7B19BFD" w:rsidR="00062AC5" w:rsidRPr="004E18EA" w:rsidRDefault="00E52F6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 xml:space="preserve">表14-5、14-6 </w:t>
            </w:r>
            <w:proofErr w:type="spellStart"/>
            <w:r w:rsidRPr="004E18EA">
              <w:rPr>
                <w:rFonts w:ascii="標楷體" w:hAnsi="標楷體" w:hint="eastAsia"/>
              </w:rPr>
              <w:t>xls</w:t>
            </w:r>
            <w:proofErr w:type="spellEnd"/>
            <w:r w:rsidRPr="004E18EA">
              <w:rPr>
                <w:rFonts w:ascii="標楷體" w:hAnsi="標楷體" w:hint="eastAsia"/>
              </w:rPr>
              <w:t>_會計部申報表</w:t>
            </w:r>
          </w:p>
        </w:tc>
      </w:tr>
      <w:tr w:rsidR="00062AC5" w:rsidRPr="004E18EA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3C5C94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前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538F7BF" w14:textId="2004BEC7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電文定義檔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C970747" w14:textId="160D9249" w:rsidR="00B51479" w:rsidRPr="004E18EA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後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LM057</w:t>
            </w:r>
            <w:r w:rsidRPr="004E18EA">
              <w:rPr>
                <w:rFonts w:ascii="標楷體" w:hAnsi="標楷體" w:hint="eastAsia"/>
              </w:rPr>
              <w:t>.</w:t>
            </w:r>
            <w:r w:rsidRPr="004E18EA">
              <w:rPr>
                <w:rFonts w:ascii="標楷體" w:hAnsi="標楷體"/>
              </w:rPr>
              <w:t xml:space="preserve">java , </w:t>
            </w:r>
            <w:r w:rsidR="00E52F61" w:rsidRPr="004E18EA">
              <w:rPr>
                <w:rFonts w:ascii="標楷體" w:hAnsi="標楷體"/>
              </w:rPr>
              <w:t>LM057</w:t>
            </w:r>
            <w:r w:rsidRPr="004E18EA">
              <w:rPr>
                <w:rFonts w:ascii="標楷體" w:hAnsi="標楷體"/>
              </w:rPr>
              <w:t xml:space="preserve">Report.java , </w:t>
            </w:r>
            <w:r w:rsidR="00E52F61" w:rsidRPr="004E18EA">
              <w:rPr>
                <w:rFonts w:ascii="標楷體" w:hAnsi="標楷體"/>
              </w:rPr>
              <w:t>LM057</w:t>
            </w:r>
            <w:r w:rsidRPr="004E18EA">
              <w:rPr>
                <w:rFonts w:ascii="標楷體" w:hAnsi="標楷體"/>
              </w:rPr>
              <w:t>ServiceImpl.java</w:t>
            </w:r>
          </w:p>
        </w:tc>
      </w:tr>
      <w:tr w:rsidR="00B51479" w:rsidRPr="004E18EA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E18EA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61C6A0C" w:rsidR="00B51479" w:rsidRPr="004E18EA" w:rsidRDefault="00E52F61" w:rsidP="00B51479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 xml:space="preserve">LM057_底稿_表14-5、14-6 </w:t>
            </w:r>
            <w:proofErr w:type="spellStart"/>
            <w:r w:rsidRPr="004E18EA">
              <w:rPr>
                <w:rFonts w:ascii="標楷體" w:hAnsi="標楷體" w:hint="eastAsia"/>
              </w:rPr>
              <w:t>xls</w:t>
            </w:r>
            <w:proofErr w:type="spellEnd"/>
            <w:r w:rsidRPr="004E18EA">
              <w:rPr>
                <w:rFonts w:ascii="標楷體" w:hAnsi="標楷體" w:hint="eastAsia"/>
              </w:rPr>
              <w:t>_會計部申報表.</w:t>
            </w:r>
            <w:proofErr w:type="spellStart"/>
            <w:r w:rsidRPr="004E18EA">
              <w:rPr>
                <w:rFonts w:ascii="標楷體" w:hAnsi="標楷體"/>
              </w:rPr>
              <w:t>xls</w:t>
            </w:r>
            <w:proofErr w:type="spellEnd"/>
          </w:p>
        </w:tc>
      </w:tr>
      <w:tr w:rsidR="00062AC5" w:rsidRPr="004E18EA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E18EA" w:rsidRDefault="0030195D" w:rsidP="00A20FE3">
            <w:pPr>
              <w:jc w:val="both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E18EA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2013D5B" w:rsidR="00062AC5" w:rsidRPr="004E18EA" w:rsidRDefault="007C2813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產製</w:t>
            </w:r>
            <w:r w:rsidR="00E52F61" w:rsidRPr="004E18EA">
              <w:rPr>
                <w:rFonts w:ascii="標楷體" w:hAnsi="標楷體" w:hint="eastAsia"/>
              </w:rPr>
              <w:t xml:space="preserve">表14-5、14-6 </w:t>
            </w:r>
            <w:proofErr w:type="spellStart"/>
            <w:r w:rsidR="00E52F61" w:rsidRPr="004E18EA">
              <w:rPr>
                <w:rFonts w:ascii="標楷體" w:hAnsi="標楷體" w:hint="eastAsia"/>
              </w:rPr>
              <w:t>xls</w:t>
            </w:r>
            <w:proofErr w:type="spellEnd"/>
            <w:r w:rsidR="00E52F61" w:rsidRPr="004E18EA">
              <w:rPr>
                <w:rFonts w:ascii="標楷體" w:hAnsi="標楷體" w:hint="eastAsia"/>
              </w:rPr>
              <w:t>_會計部申報表</w:t>
            </w:r>
            <w:r w:rsidRPr="004E18EA">
              <w:rPr>
                <w:rFonts w:ascii="標楷體" w:hAnsi="標楷體" w:hint="eastAsia"/>
              </w:rPr>
              <w:t>報表</w:t>
            </w:r>
          </w:p>
        </w:tc>
      </w:tr>
      <w:tr w:rsidR="00703D65" w:rsidRPr="004E18EA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E18EA" w:rsidRDefault="00703D65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E18EA" w:rsidRDefault="00980FE9" w:rsidP="000D21F0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>9</w:t>
            </w:r>
            <w:r w:rsidR="00703D65" w:rsidRPr="004E18EA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E18EA" w:rsidRDefault="000D21F0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 xml:space="preserve">9803 </w:t>
            </w:r>
            <w:r w:rsidR="000D21F0" w:rsidRPr="004E18EA">
              <w:rPr>
                <w:rFonts w:ascii="標楷體" w:hAnsi="標楷體" w:hint="eastAsia"/>
              </w:rPr>
              <w:t>月報</w:t>
            </w:r>
          </w:p>
          <w:p w14:paraId="3EC83276" w14:textId="4351ED8D" w:rsidR="00703D65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E52F61" w:rsidRPr="004E18EA">
              <w:rPr>
                <w:rFonts w:ascii="標楷體" w:hAnsi="標楷體" w:hint="eastAsia"/>
              </w:rPr>
              <w:t>LM057</w:t>
            </w:r>
            <w:r w:rsidR="00703D65" w:rsidRPr="004E18EA">
              <w:rPr>
                <w:rFonts w:ascii="標楷體" w:hAnsi="標楷體" w:hint="eastAsia"/>
              </w:rPr>
              <w:t xml:space="preserve"> </w:t>
            </w:r>
            <w:r w:rsidR="00E52F61" w:rsidRPr="004E18EA">
              <w:rPr>
                <w:rFonts w:ascii="標楷體" w:hAnsi="標楷體" w:hint="eastAsia"/>
              </w:rPr>
              <w:t xml:space="preserve">表14-5、14-6 </w:t>
            </w:r>
            <w:proofErr w:type="spellStart"/>
            <w:r w:rsidR="00E52F61" w:rsidRPr="004E18EA">
              <w:rPr>
                <w:rFonts w:ascii="標楷體" w:hAnsi="標楷體" w:hint="eastAsia"/>
              </w:rPr>
              <w:t>xls</w:t>
            </w:r>
            <w:proofErr w:type="spellEnd"/>
            <w:r w:rsidR="00E52F61" w:rsidRPr="004E18EA">
              <w:rPr>
                <w:rFonts w:ascii="標楷體" w:hAnsi="標楷體" w:hint="eastAsia"/>
              </w:rPr>
              <w:t>_會計部申報表</w:t>
            </w:r>
          </w:p>
        </w:tc>
      </w:tr>
      <w:tr w:rsidR="005233F6" w:rsidRPr="004E18EA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E18EA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E18EA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E18EA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6720071" w:rsidR="002D7821" w:rsidRPr="004E18EA" w:rsidRDefault="00E52F61" w:rsidP="00A20FE3">
            <w:pPr>
              <w:snapToGrid w:val="0"/>
              <w:rPr>
                <w:rFonts w:ascii="標楷體" w:hAnsi="標楷體"/>
              </w:rPr>
            </w:pPr>
            <w:proofErr w:type="spellStart"/>
            <w:r w:rsidRPr="004E18EA">
              <w:rPr>
                <w:rFonts w:ascii="標楷體" w:hAnsi="標楷體"/>
              </w:rPr>
              <w:t>xls</w:t>
            </w:r>
            <w:proofErr w:type="spellEnd"/>
          </w:p>
        </w:tc>
      </w:tr>
      <w:tr w:rsidR="00703D65" w:rsidRPr="004E18EA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E18EA" w:rsidRDefault="002D782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E18EA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E18EA">
        <w:rPr>
          <w:rFonts w:ascii="標楷體" w:hAnsi="標楷體" w:hint="eastAsia"/>
          <w:sz w:val="24"/>
        </w:rPr>
        <w:t>Table</w:t>
      </w:r>
      <w:bookmarkEnd w:id="0"/>
    </w:p>
    <w:p w14:paraId="4F4F837B" w14:textId="5B1982AA" w:rsidR="00617608" w:rsidRPr="004E18EA" w:rsidRDefault="004E18E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E18EA">
        <w:rPr>
          <w:rFonts w:ascii="標楷體" w:hAnsi="標楷體" w:cs="新細明體"/>
          <w:color w:val="000000"/>
          <w:sz w:val="24"/>
        </w:rPr>
        <w:t>JcicB201</w:t>
      </w:r>
      <w:r w:rsidRPr="004E18EA">
        <w:rPr>
          <w:rFonts w:ascii="標楷體" w:hAnsi="標楷體" w:cs="新細明體" w:hint="eastAsia"/>
          <w:color w:val="000000"/>
          <w:sz w:val="24"/>
        </w:rPr>
        <w:t xml:space="preserve"> 聯徵授信餘額月報資料檔</w:t>
      </w:r>
    </w:p>
    <w:p w14:paraId="4A339A35" w14:textId="03089DAE" w:rsidR="00062AC5" w:rsidRPr="004E18EA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E18EA">
        <w:rPr>
          <w:rFonts w:ascii="標楷體" w:hAnsi="標楷體" w:hint="eastAsia"/>
          <w:sz w:val="24"/>
        </w:rPr>
        <w:t>功能說明</w:t>
      </w:r>
      <w:bookmarkEnd w:id="1"/>
    </w:p>
    <w:p w14:paraId="38AFBE25" w14:textId="56E888FD" w:rsidR="00062AC5" w:rsidRPr="004E18EA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E18EA">
        <w:rPr>
          <w:rFonts w:ascii="標楷體" w:hAnsi="標楷體" w:hint="eastAsia"/>
          <w:sz w:val="24"/>
        </w:rPr>
        <w:t>【</w:t>
      </w:r>
      <w:r w:rsidR="00251705" w:rsidRPr="004E18EA">
        <w:rPr>
          <w:rFonts w:ascii="標楷體" w:hAnsi="標楷體" w:hint="eastAsia"/>
          <w:sz w:val="24"/>
        </w:rPr>
        <w:t>輸入</w:t>
      </w:r>
      <w:r w:rsidR="004D573A" w:rsidRPr="004E18EA">
        <w:rPr>
          <w:rFonts w:ascii="標楷體" w:hAnsi="標楷體" w:hint="eastAsia"/>
          <w:sz w:val="24"/>
        </w:rPr>
        <w:t>參數</w:t>
      </w:r>
      <w:r w:rsidRPr="004E18EA">
        <w:rPr>
          <w:rFonts w:ascii="標楷體" w:hAnsi="標楷體" w:hint="eastAsia"/>
          <w:sz w:val="24"/>
        </w:rPr>
        <w:t>】:</w:t>
      </w:r>
      <w:bookmarkEnd w:id="2"/>
    </w:p>
    <w:p w14:paraId="31DC42E7" w14:textId="3A7C072D" w:rsidR="002E2A92" w:rsidRPr="004E18EA" w:rsidRDefault="002E2A92" w:rsidP="002E2A92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無</w:t>
      </w:r>
    </w:p>
    <w:p w14:paraId="213879AB" w14:textId="1FF87DFE" w:rsidR="0030195D" w:rsidRPr="004E18EA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進表條件】:</w:t>
      </w:r>
    </w:p>
    <w:p w14:paraId="7989672D" w14:textId="0AD830BB" w:rsidR="0030195D" w:rsidRPr="004E18EA" w:rsidRDefault="002E2A9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4E18EA">
        <w:rPr>
          <w:rFonts w:ascii="標楷體" w:hAnsi="標楷體" w:hint="eastAsia"/>
        </w:rPr>
        <w:t>(待補)</w:t>
      </w:r>
    </w:p>
    <w:p w14:paraId="37FCD3F5" w14:textId="21AD4D77" w:rsidR="004E18EA" w:rsidRPr="004E18EA" w:rsidRDefault="00251705" w:rsidP="004E18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報表欄位】:</w:t>
      </w:r>
    </w:p>
    <w:p w14:paraId="3D562A7E" w14:textId="5D047A0B" w:rsidR="000D5383" w:rsidRPr="004E18EA" w:rsidRDefault="000D5383" w:rsidP="000D5383">
      <w:pPr>
        <w:pStyle w:val="3TEXT"/>
        <w:rPr>
          <w:rFonts w:ascii="標楷體" w:hAnsi="標楷體"/>
          <w:sz w:val="24"/>
        </w:rPr>
      </w:pPr>
      <w:proofErr w:type="spellStart"/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proofErr w:type="spellEnd"/>
      <w:r w:rsidRPr="004E18EA">
        <w:rPr>
          <w:rFonts w:ascii="標楷體" w:hAnsi="標楷體" w:hint="eastAsia"/>
          <w:sz w:val="24"/>
        </w:rPr>
        <w:t>：14-5</w:t>
      </w:r>
      <w:r w:rsidR="00F42B78" w:rsidRPr="004E18EA">
        <w:rPr>
          <w:rFonts w:ascii="標楷體" w:hAnsi="標楷體" w:hint="eastAsia"/>
          <w:sz w:val="24"/>
        </w:rPr>
        <w:t>申報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72"/>
        <w:gridCol w:w="3357"/>
      </w:tblGrid>
      <w:tr w:rsidR="001101FB" w:rsidRPr="004E18EA" w14:paraId="3A908D60" w14:textId="77777777" w:rsidTr="00A65978">
        <w:trPr>
          <w:jc w:val="center"/>
        </w:trPr>
        <w:tc>
          <w:tcPr>
            <w:tcW w:w="1588" w:type="dxa"/>
          </w:tcPr>
          <w:p w14:paraId="68AE1E75" w14:textId="77777777" w:rsidR="001101FB" w:rsidRPr="004E18EA" w:rsidRDefault="001101FB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3472" w:type="dxa"/>
          </w:tcPr>
          <w:p w14:paraId="7AD34CE9" w14:textId="5A402027" w:rsidR="001101FB" w:rsidRPr="004E18EA" w:rsidRDefault="004D573A" w:rsidP="004D573A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173A81C1" w14:textId="09ACD797" w:rsidR="001101FB" w:rsidRPr="004E18EA" w:rsidRDefault="004D573A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1101FB" w:rsidRPr="004E18EA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E18EA" w:rsidRDefault="001101FB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E18EA" w14:paraId="1B51AF9F" w14:textId="77777777" w:rsidTr="00A65978">
        <w:trPr>
          <w:jc w:val="center"/>
        </w:trPr>
        <w:tc>
          <w:tcPr>
            <w:tcW w:w="1588" w:type="dxa"/>
          </w:tcPr>
          <w:p w14:paraId="50132AB6" w14:textId="54A70EE0" w:rsidR="004D573A" w:rsidRPr="004E18EA" w:rsidRDefault="00F93E7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</w:t>
            </w:r>
            <w:r w:rsidRPr="004E18EA">
              <w:rPr>
                <w:rFonts w:ascii="標楷體" w:hAnsi="標楷體"/>
              </w:rPr>
              <w:t>2</w:t>
            </w:r>
          </w:p>
        </w:tc>
        <w:tc>
          <w:tcPr>
            <w:tcW w:w="3472" w:type="dxa"/>
          </w:tcPr>
          <w:p w14:paraId="0A5A7225" w14:textId="4015CA57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A190EBC" w14:textId="77777777" w:rsidR="004D573A" w:rsidRPr="004E18EA" w:rsidRDefault="00F93E77" w:rsidP="004D573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固定值：</w:t>
            </w:r>
          </w:p>
          <w:p w14:paraId="4AD9A9BE" w14:textId="5EE81731" w:rsidR="00F93E77" w:rsidRPr="004E18EA" w:rsidRDefault="00F93E77" w:rsidP="004D573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YYYY/MM/DD</w:t>
            </w:r>
          </w:p>
        </w:tc>
      </w:tr>
      <w:tr w:rsidR="000A1CBD" w:rsidRPr="004E18EA" w14:paraId="3A782559" w14:textId="77777777" w:rsidTr="0087661E">
        <w:trPr>
          <w:jc w:val="center"/>
        </w:trPr>
        <w:tc>
          <w:tcPr>
            <w:tcW w:w="8417" w:type="dxa"/>
            <w:gridSpan w:val="3"/>
          </w:tcPr>
          <w:p w14:paraId="7496062F" w14:textId="2054E181" w:rsidR="000A1CBD" w:rsidRPr="004E18EA" w:rsidRDefault="000A1CBD" w:rsidP="004D573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1101FB" w:rsidRPr="004E18EA" w14:paraId="66744D91" w14:textId="77777777" w:rsidTr="00A65978">
        <w:trPr>
          <w:jc w:val="center"/>
        </w:trPr>
        <w:tc>
          <w:tcPr>
            <w:tcW w:w="1588" w:type="dxa"/>
          </w:tcPr>
          <w:p w14:paraId="0390CFF9" w14:textId="36BAFAB7" w:rsidR="001101FB" w:rsidRPr="004E18EA" w:rsidRDefault="000A1CBD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5</w:t>
            </w:r>
          </w:p>
        </w:tc>
        <w:tc>
          <w:tcPr>
            <w:tcW w:w="3472" w:type="dxa"/>
          </w:tcPr>
          <w:p w14:paraId="658739A1" w14:textId="3373D3DF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C50598" w14:textId="347AA3E6" w:rsidR="001101FB" w:rsidRPr="004E18EA" w:rsidRDefault="0068280C" w:rsidP="0018556C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</w:t>
            </w:r>
            <w:r w:rsidR="00816D5E" w:rsidRPr="004E18EA">
              <w:rPr>
                <w:rFonts w:ascii="標楷體" w:hAnsi="標楷體" w:hint="eastAsia"/>
              </w:rPr>
              <w:t>放款本金超過清償期三個月而未獲清償，或雖未屆滿三個月，但已向主、從債務人訴追或處分擔保品者</w:t>
            </w:r>
            <w:r w:rsidR="000A1CBD" w:rsidRPr="004E18EA">
              <w:rPr>
                <w:rFonts w:ascii="標楷體" w:hAnsi="標楷體" w:hint="eastAsia"/>
              </w:rPr>
              <w:t>，歸類為B</w:t>
            </w:r>
            <w:r w:rsidR="000A1CBD" w:rsidRPr="004E18EA">
              <w:rPr>
                <w:rFonts w:ascii="標楷體" w:hAnsi="標楷體"/>
              </w:rPr>
              <w:t>1</w:t>
            </w:r>
          </w:p>
        </w:tc>
      </w:tr>
      <w:tr w:rsidR="001101FB" w:rsidRPr="004E18EA" w14:paraId="34AFC13E" w14:textId="77777777" w:rsidTr="00A65978">
        <w:trPr>
          <w:jc w:val="center"/>
        </w:trPr>
        <w:tc>
          <w:tcPr>
            <w:tcW w:w="1588" w:type="dxa"/>
          </w:tcPr>
          <w:p w14:paraId="16D09A1B" w14:textId="79ACF791" w:rsidR="001101FB" w:rsidRPr="004E18EA" w:rsidRDefault="009F303D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6</w:t>
            </w:r>
          </w:p>
        </w:tc>
        <w:tc>
          <w:tcPr>
            <w:tcW w:w="3472" w:type="dxa"/>
          </w:tcPr>
          <w:p w14:paraId="5BB4BCE6" w14:textId="77777777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FBF9B25" w14:textId="4FD393FC" w:rsidR="001101FB" w:rsidRPr="004E18EA" w:rsidRDefault="00816D5E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翉金未超過清償期三個</w:t>
            </w:r>
            <w:r w:rsidRPr="004E18EA">
              <w:rPr>
                <w:rFonts w:ascii="標楷體" w:hAnsi="標楷體" w:hint="eastAsia"/>
              </w:rPr>
              <w:lastRenderedPageBreak/>
              <w:t>月，而利息未按期繳納超過六個月者。</w:t>
            </w:r>
          </w:p>
        </w:tc>
      </w:tr>
      <w:tr w:rsidR="001101FB" w:rsidRPr="004E18EA" w14:paraId="3D010051" w14:textId="77777777" w:rsidTr="00A65978">
        <w:trPr>
          <w:jc w:val="center"/>
        </w:trPr>
        <w:tc>
          <w:tcPr>
            <w:tcW w:w="1588" w:type="dxa"/>
          </w:tcPr>
          <w:p w14:paraId="55954974" w14:textId="3D14149D" w:rsidR="001101FB" w:rsidRPr="004E18EA" w:rsidRDefault="00816D5E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lastRenderedPageBreak/>
              <w:t>欄位D7</w:t>
            </w:r>
          </w:p>
        </w:tc>
        <w:tc>
          <w:tcPr>
            <w:tcW w:w="3472" w:type="dxa"/>
          </w:tcPr>
          <w:p w14:paraId="5B2FD07D" w14:textId="77777777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45E3416" w14:textId="7D88BCC0" w:rsidR="001101FB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</w:t>
            </w:r>
            <w:r w:rsidR="003B5AF7" w:rsidRPr="004E18EA">
              <w:rPr>
                <w:rFonts w:ascii="標楷體" w:hAnsi="標楷體" w:hint="eastAsia"/>
              </w:rPr>
              <w:t>分期償還放款未按期攤還超過六個月，或雖未屆滿六個月，但已向主、從債務人訴追或處分擔保品者，歸類為B3</w:t>
            </w:r>
          </w:p>
        </w:tc>
      </w:tr>
      <w:tr w:rsidR="004D573A" w:rsidRPr="004E18EA" w14:paraId="491530C5" w14:textId="77777777" w:rsidTr="00A65978">
        <w:trPr>
          <w:jc w:val="center"/>
        </w:trPr>
        <w:tc>
          <w:tcPr>
            <w:tcW w:w="1588" w:type="dxa"/>
          </w:tcPr>
          <w:p w14:paraId="27B7A712" w14:textId="2FDE6651" w:rsidR="004D573A" w:rsidRPr="004E18EA" w:rsidRDefault="003B5AF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8</w:t>
            </w:r>
          </w:p>
        </w:tc>
        <w:tc>
          <w:tcPr>
            <w:tcW w:w="3472" w:type="dxa"/>
          </w:tcPr>
          <w:p w14:paraId="4B911968" w14:textId="77777777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88889A5" w14:textId="212B32D7" w:rsidR="004D573A" w:rsidRPr="004E18EA" w:rsidRDefault="003B5AF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協議分期償還放款符合一定條件而曾經免列報逾期放款案件，於免列報期間再發生未依約清償超過三個月者。</w:t>
            </w:r>
          </w:p>
        </w:tc>
      </w:tr>
      <w:tr w:rsidR="004D573A" w:rsidRPr="004E18EA" w14:paraId="7BD96C22" w14:textId="77777777" w:rsidTr="00A65978">
        <w:trPr>
          <w:jc w:val="center"/>
        </w:trPr>
        <w:tc>
          <w:tcPr>
            <w:tcW w:w="1588" w:type="dxa"/>
          </w:tcPr>
          <w:p w14:paraId="06E14E6B" w14:textId="3232E854" w:rsidR="004D573A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9</w:t>
            </w:r>
          </w:p>
        </w:tc>
        <w:tc>
          <w:tcPr>
            <w:tcW w:w="3472" w:type="dxa"/>
          </w:tcPr>
          <w:p w14:paraId="0C8A01A4" w14:textId="02357B21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56DAED8" w14:textId="53567773" w:rsidR="004D573A" w:rsidRPr="004E18EA" w:rsidRDefault="008334C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</w:t>
            </w:r>
            <w:r w:rsidR="00C8630F" w:rsidRPr="004E18EA">
              <w:rPr>
                <w:rFonts w:ascii="標楷體" w:hAnsi="標楷體" w:hint="eastAsia"/>
              </w:rPr>
              <w:t>甲類逾期放款之小計</w:t>
            </w:r>
          </w:p>
        </w:tc>
      </w:tr>
      <w:tr w:rsidR="001101FB" w:rsidRPr="004E18EA" w14:paraId="4147BA6E" w14:textId="77777777" w:rsidTr="00A65978">
        <w:trPr>
          <w:jc w:val="center"/>
        </w:trPr>
        <w:tc>
          <w:tcPr>
            <w:tcW w:w="1588" w:type="dxa"/>
          </w:tcPr>
          <w:p w14:paraId="4A940B02" w14:textId="488125F6" w:rsidR="001101FB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  <w:r w:rsidR="0068280C" w:rsidRPr="004E18EA">
              <w:rPr>
                <w:rFonts w:ascii="標楷體" w:hAnsi="標楷體" w:hint="eastAsia"/>
              </w:rPr>
              <w:t>D</w:t>
            </w:r>
            <w:r w:rsidRPr="004E18EA">
              <w:rPr>
                <w:rFonts w:ascii="標楷體" w:hAnsi="標楷體" w:hint="eastAsia"/>
              </w:rPr>
              <w:t>10</w:t>
            </w:r>
          </w:p>
        </w:tc>
        <w:tc>
          <w:tcPr>
            <w:tcW w:w="3472" w:type="dxa"/>
          </w:tcPr>
          <w:p w14:paraId="2C7730BB" w14:textId="22857ED8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3954A13" w14:textId="28FC4795" w:rsidR="001101FB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本金未超過清償期三個月，惟利息未按期繳納超過三個月至六個月者。</w:t>
            </w:r>
          </w:p>
        </w:tc>
      </w:tr>
      <w:tr w:rsidR="001101FB" w:rsidRPr="004E18EA" w14:paraId="0C02BA92" w14:textId="77777777" w:rsidTr="00A65978">
        <w:trPr>
          <w:jc w:val="center"/>
        </w:trPr>
        <w:tc>
          <w:tcPr>
            <w:tcW w:w="1588" w:type="dxa"/>
          </w:tcPr>
          <w:p w14:paraId="77C7EDCB" w14:textId="1B317A2D" w:rsidR="001101FB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  <w:r w:rsidR="0068280C" w:rsidRPr="004E18EA">
              <w:rPr>
                <w:rFonts w:ascii="標楷體" w:hAnsi="標楷體" w:hint="eastAsia"/>
              </w:rPr>
              <w:t>D</w:t>
            </w:r>
            <w:r w:rsidRPr="004E18EA">
              <w:rPr>
                <w:rFonts w:ascii="標楷體" w:hAnsi="標楷體" w:hint="eastAsia"/>
              </w:rPr>
              <w:t>11</w:t>
            </w:r>
          </w:p>
        </w:tc>
        <w:tc>
          <w:tcPr>
            <w:tcW w:w="3472" w:type="dxa"/>
          </w:tcPr>
          <w:p w14:paraId="4BFA6ACC" w14:textId="77BD52AE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0DFFD3B" w14:textId="63447F95" w:rsidR="001101FB" w:rsidRPr="004E18EA" w:rsidRDefault="0068280C" w:rsidP="0068280C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分期償還放款未按期攤還超過三個月至六個月者</w:t>
            </w:r>
            <w:r w:rsidR="008334C7" w:rsidRPr="004E18EA">
              <w:rPr>
                <w:rFonts w:ascii="標楷體" w:hAnsi="標楷體" w:hint="eastAsia"/>
              </w:rPr>
              <w:t>，歸類為C2。</w:t>
            </w:r>
          </w:p>
        </w:tc>
      </w:tr>
      <w:tr w:rsidR="001101FB" w:rsidRPr="004E18EA" w14:paraId="1F1103E3" w14:textId="77777777" w:rsidTr="00A65978">
        <w:trPr>
          <w:jc w:val="center"/>
        </w:trPr>
        <w:tc>
          <w:tcPr>
            <w:tcW w:w="1588" w:type="dxa"/>
          </w:tcPr>
          <w:p w14:paraId="5FBC295C" w14:textId="129FCECE" w:rsidR="001101FB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2</w:t>
            </w:r>
          </w:p>
        </w:tc>
        <w:tc>
          <w:tcPr>
            <w:tcW w:w="3472" w:type="dxa"/>
          </w:tcPr>
          <w:p w14:paraId="508BA2B6" w14:textId="1E17C5E0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7EDF65D" w14:textId="20B37B81" w:rsidR="001101FB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協議分期償還放款，協議條件符合規定，且借款戶依協議條件按期履約未滿六個月者。</w:t>
            </w:r>
          </w:p>
        </w:tc>
      </w:tr>
      <w:tr w:rsidR="002F0DDC" w:rsidRPr="004E18EA" w14:paraId="26283CB7" w14:textId="77777777" w:rsidTr="00A65978">
        <w:trPr>
          <w:jc w:val="center"/>
        </w:trPr>
        <w:tc>
          <w:tcPr>
            <w:tcW w:w="1588" w:type="dxa"/>
          </w:tcPr>
          <w:p w14:paraId="4B711409" w14:textId="0450BB29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3</w:t>
            </w:r>
          </w:p>
        </w:tc>
        <w:tc>
          <w:tcPr>
            <w:tcW w:w="3472" w:type="dxa"/>
          </w:tcPr>
          <w:p w14:paraId="4C1A710A" w14:textId="014B9C94" w:rsidR="002F0DDC" w:rsidRPr="004E18EA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D6F6952" w14:textId="0ED4496F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有足額存單或存款備償（須辦妥質權設定且徵得發單銀行拋棄抵銷權同意書）,而約定待其他債務人財產處分後再予沖償者。</w:t>
            </w:r>
          </w:p>
        </w:tc>
      </w:tr>
      <w:tr w:rsidR="002F0DDC" w:rsidRPr="004E18EA" w14:paraId="01A91C4B" w14:textId="77777777" w:rsidTr="00A65978">
        <w:trPr>
          <w:jc w:val="center"/>
        </w:trPr>
        <w:tc>
          <w:tcPr>
            <w:tcW w:w="1588" w:type="dxa"/>
          </w:tcPr>
          <w:p w14:paraId="2CBA55F2" w14:textId="1C19FE02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4</w:t>
            </w:r>
          </w:p>
        </w:tc>
        <w:tc>
          <w:tcPr>
            <w:tcW w:w="3472" w:type="dxa"/>
          </w:tcPr>
          <w:p w14:paraId="037FE6DB" w14:textId="5E32DAE3" w:rsidR="002F0DDC" w:rsidRPr="004E18EA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CC80D0A" w14:textId="2DC9CD12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已確定分配之債權,惟尚未接獲</w:t>
            </w:r>
            <w:r w:rsidR="00AE0C65" w:rsidRPr="004E18EA">
              <w:rPr>
                <w:rFonts w:ascii="標楷體" w:hAnsi="標楷體" w:hint="eastAsia"/>
              </w:rPr>
              <w:t>分配款者，歸類為C5</w:t>
            </w:r>
            <w:r w:rsidR="00672882" w:rsidRPr="004E18EA">
              <w:rPr>
                <w:rFonts w:ascii="標楷體" w:hAnsi="標楷體" w:hint="eastAsia"/>
              </w:rPr>
              <w:t>。</w:t>
            </w:r>
          </w:p>
        </w:tc>
      </w:tr>
      <w:tr w:rsidR="002F0DDC" w:rsidRPr="004E18EA" w14:paraId="6AF791F0" w14:textId="77777777" w:rsidTr="00A65978">
        <w:trPr>
          <w:jc w:val="center"/>
        </w:trPr>
        <w:tc>
          <w:tcPr>
            <w:tcW w:w="1588" w:type="dxa"/>
          </w:tcPr>
          <w:p w14:paraId="7955CA2F" w14:textId="7A8A343D" w:rsidR="002F0DDC" w:rsidRPr="004E18EA" w:rsidRDefault="000F0B9B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5</w:t>
            </w:r>
          </w:p>
        </w:tc>
        <w:tc>
          <w:tcPr>
            <w:tcW w:w="3472" w:type="dxa"/>
          </w:tcPr>
          <w:p w14:paraId="6B3A6F13" w14:textId="1706711B" w:rsidR="002F0DDC" w:rsidRPr="004E18EA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BC40B70" w14:textId="6CA6A91F" w:rsidR="002F0DDC" w:rsidRPr="004E18EA" w:rsidRDefault="001151A2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債務人兼擔保品提供人死亡，於辦理繼承期間，屆期而未清償之放款，其繳息正常且有十足擔保者。</w:t>
            </w:r>
          </w:p>
        </w:tc>
      </w:tr>
      <w:tr w:rsidR="000F0B9B" w:rsidRPr="004E18EA" w14:paraId="05BC0A92" w14:textId="77777777" w:rsidTr="00A65978">
        <w:trPr>
          <w:jc w:val="center"/>
        </w:trPr>
        <w:tc>
          <w:tcPr>
            <w:tcW w:w="1588" w:type="dxa"/>
          </w:tcPr>
          <w:p w14:paraId="45E517DD" w14:textId="459BE4CA" w:rsidR="000F0B9B" w:rsidRPr="004E18EA" w:rsidRDefault="000F0B9B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6</w:t>
            </w:r>
          </w:p>
        </w:tc>
        <w:tc>
          <w:tcPr>
            <w:tcW w:w="3472" w:type="dxa"/>
          </w:tcPr>
          <w:p w14:paraId="00D15D05" w14:textId="125EAE8C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AEA3339" w14:textId="0D62DFEA" w:rsidR="000F0B9B" w:rsidRPr="004E18EA" w:rsidRDefault="001151A2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其他，歸類為C7</w:t>
            </w:r>
            <w:r w:rsidR="00672882" w:rsidRPr="004E18EA">
              <w:rPr>
                <w:rFonts w:ascii="標楷體" w:hAnsi="標楷體" w:hint="eastAsia"/>
              </w:rPr>
              <w:t>。</w:t>
            </w:r>
          </w:p>
        </w:tc>
      </w:tr>
      <w:tr w:rsidR="00672882" w:rsidRPr="004E18EA" w14:paraId="35B11DC1" w14:textId="77777777" w:rsidTr="00A65978">
        <w:trPr>
          <w:jc w:val="center"/>
        </w:trPr>
        <w:tc>
          <w:tcPr>
            <w:tcW w:w="1588" w:type="dxa"/>
          </w:tcPr>
          <w:p w14:paraId="716C1D95" w14:textId="22003EB2" w:rsidR="00672882" w:rsidRPr="004E18EA" w:rsidRDefault="00672882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</w:t>
            </w:r>
            <w:r w:rsidR="008334C7" w:rsidRPr="004E18EA">
              <w:rPr>
                <w:rFonts w:ascii="標楷體" w:hAnsi="標楷體" w:hint="eastAsia"/>
              </w:rPr>
              <w:t>7</w:t>
            </w:r>
          </w:p>
        </w:tc>
        <w:tc>
          <w:tcPr>
            <w:tcW w:w="3472" w:type="dxa"/>
          </w:tcPr>
          <w:p w14:paraId="5BB7DE9B" w14:textId="77777777" w:rsidR="00672882" w:rsidRPr="004E18EA" w:rsidRDefault="00672882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7E3B55A" w14:textId="3B9E3A1D" w:rsidR="00672882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乙類逾期放款之小計</w:t>
            </w:r>
          </w:p>
        </w:tc>
      </w:tr>
      <w:tr w:rsidR="008334C7" w:rsidRPr="004E18EA" w14:paraId="0B464E13" w14:textId="77777777" w:rsidTr="00A65978">
        <w:trPr>
          <w:jc w:val="center"/>
        </w:trPr>
        <w:tc>
          <w:tcPr>
            <w:tcW w:w="1588" w:type="dxa"/>
          </w:tcPr>
          <w:p w14:paraId="01090A66" w14:textId="5C6BC9C6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8</w:t>
            </w:r>
          </w:p>
        </w:tc>
        <w:tc>
          <w:tcPr>
            <w:tcW w:w="3472" w:type="dxa"/>
          </w:tcPr>
          <w:p w14:paraId="52E09C82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3B9431C" w14:textId="77777777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總額(含放款轉列之催收款)。</w:t>
            </w:r>
          </w:p>
          <w:p w14:paraId="0DE0FC93" w14:textId="3AD32AF6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</w:tr>
      <w:tr w:rsidR="008334C7" w:rsidRPr="004E18EA" w14:paraId="1E2E8171" w14:textId="77777777" w:rsidTr="00A65978">
        <w:trPr>
          <w:jc w:val="center"/>
        </w:trPr>
        <w:tc>
          <w:tcPr>
            <w:tcW w:w="1588" w:type="dxa"/>
          </w:tcPr>
          <w:p w14:paraId="006BECDE" w14:textId="50D879D5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19</w:t>
            </w:r>
          </w:p>
        </w:tc>
        <w:tc>
          <w:tcPr>
            <w:tcW w:w="3472" w:type="dxa"/>
          </w:tcPr>
          <w:p w14:paraId="476AA510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14B3B4A" w14:textId="0FA9643E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總額(含放款轉列之催收款)</w:t>
            </w:r>
          </w:p>
        </w:tc>
      </w:tr>
      <w:tr w:rsidR="008334C7" w:rsidRPr="004E18EA" w14:paraId="32EE700B" w14:textId="77777777" w:rsidTr="00A65978">
        <w:trPr>
          <w:jc w:val="center"/>
        </w:trPr>
        <w:tc>
          <w:tcPr>
            <w:tcW w:w="1588" w:type="dxa"/>
          </w:tcPr>
          <w:p w14:paraId="13E5023D" w14:textId="1625B34F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20</w:t>
            </w:r>
          </w:p>
        </w:tc>
        <w:tc>
          <w:tcPr>
            <w:tcW w:w="3472" w:type="dxa"/>
          </w:tcPr>
          <w:p w14:paraId="539394EF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FC56632" w14:textId="10620963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甲類逾期放款比率，為甲類小計除以放款總額</w:t>
            </w:r>
          </w:p>
        </w:tc>
      </w:tr>
      <w:tr w:rsidR="008334C7" w:rsidRPr="004E18EA" w14:paraId="50B8C486" w14:textId="77777777" w:rsidTr="00A65978">
        <w:trPr>
          <w:jc w:val="center"/>
        </w:trPr>
        <w:tc>
          <w:tcPr>
            <w:tcW w:w="1588" w:type="dxa"/>
          </w:tcPr>
          <w:p w14:paraId="49FF473B" w14:textId="3EA2D78D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21</w:t>
            </w:r>
          </w:p>
        </w:tc>
        <w:tc>
          <w:tcPr>
            <w:tcW w:w="3472" w:type="dxa"/>
          </w:tcPr>
          <w:p w14:paraId="615C7D2C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43AD98D" w14:textId="42DFBEFE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乙類逾期放款比率，為乙類小計除以放款總額</w:t>
            </w:r>
          </w:p>
        </w:tc>
      </w:tr>
      <w:tr w:rsidR="008334C7" w:rsidRPr="004E18EA" w14:paraId="5E6DA039" w14:textId="77777777" w:rsidTr="00A65978">
        <w:trPr>
          <w:jc w:val="center"/>
        </w:trPr>
        <w:tc>
          <w:tcPr>
            <w:tcW w:w="1588" w:type="dxa"/>
          </w:tcPr>
          <w:p w14:paraId="06721F64" w14:textId="6C6EB171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lastRenderedPageBreak/>
              <w:t>欄位22</w:t>
            </w:r>
          </w:p>
        </w:tc>
        <w:tc>
          <w:tcPr>
            <w:tcW w:w="3472" w:type="dxa"/>
          </w:tcPr>
          <w:p w14:paraId="632AF054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152BEC8" w14:textId="711323A4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逾期放款比率，為逾期放款總額除以放款總額</w:t>
            </w:r>
          </w:p>
        </w:tc>
      </w:tr>
      <w:tr w:rsidR="000F0B9B" w:rsidRPr="004E18EA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F0B9B" w:rsidRPr="004E18EA" w:rsidRDefault="000F0B9B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F0B9B" w:rsidRPr="004E18EA" w14:paraId="50781846" w14:textId="77777777" w:rsidTr="00A65978">
        <w:trPr>
          <w:jc w:val="center"/>
        </w:trPr>
        <w:tc>
          <w:tcPr>
            <w:tcW w:w="1588" w:type="dxa"/>
          </w:tcPr>
          <w:p w14:paraId="794FE902" w14:textId="30D4587E" w:rsidR="000F0B9B" w:rsidRPr="004E18EA" w:rsidRDefault="00220622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無</w:t>
            </w:r>
          </w:p>
        </w:tc>
        <w:tc>
          <w:tcPr>
            <w:tcW w:w="3472" w:type="dxa"/>
          </w:tcPr>
          <w:p w14:paraId="09AAE45F" w14:textId="0A45B546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07C0B0" w14:textId="7E417742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</w:tr>
    </w:tbl>
    <w:p w14:paraId="7988DEDB" w14:textId="19444256" w:rsidR="00FF7411" w:rsidRPr="004E18EA" w:rsidRDefault="00FF7411" w:rsidP="00FF7411">
      <w:pPr>
        <w:pStyle w:val="3TEXT"/>
        <w:rPr>
          <w:rFonts w:ascii="標楷體" w:hAnsi="標楷體"/>
          <w:sz w:val="24"/>
        </w:rPr>
      </w:pPr>
      <w:proofErr w:type="spellStart"/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proofErr w:type="spellEnd"/>
      <w:r w:rsidRPr="004E18EA">
        <w:rPr>
          <w:rFonts w:ascii="標楷體" w:hAnsi="標楷體" w:hint="eastAsia"/>
          <w:sz w:val="24"/>
        </w:rPr>
        <w:t>：</w:t>
      </w:r>
      <w:r w:rsidR="00F42B78" w:rsidRPr="004E18EA">
        <w:rPr>
          <w:rFonts w:ascii="標楷體" w:hAnsi="標楷體" w:hint="eastAsia"/>
          <w:sz w:val="24"/>
        </w:rPr>
        <w:t>表14-6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F7411" w:rsidRPr="004E18EA" w14:paraId="5AD9CF6F" w14:textId="77777777" w:rsidTr="00434690">
        <w:trPr>
          <w:jc w:val="center"/>
        </w:trPr>
        <w:tc>
          <w:tcPr>
            <w:tcW w:w="1588" w:type="dxa"/>
          </w:tcPr>
          <w:p w14:paraId="12DA75F7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1EC48B0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0AD7E79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FF7411" w:rsidRPr="004E18EA" w14:paraId="68249A25" w14:textId="77777777" w:rsidTr="00434690">
        <w:trPr>
          <w:jc w:val="center"/>
        </w:trPr>
        <w:tc>
          <w:tcPr>
            <w:tcW w:w="8417" w:type="dxa"/>
            <w:gridSpan w:val="3"/>
          </w:tcPr>
          <w:p w14:paraId="70F7A93E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F7411" w:rsidRPr="004E18EA" w14:paraId="7660CE83" w14:textId="77777777" w:rsidTr="00434690">
        <w:trPr>
          <w:jc w:val="center"/>
        </w:trPr>
        <w:tc>
          <w:tcPr>
            <w:tcW w:w="1588" w:type="dxa"/>
          </w:tcPr>
          <w:p w14:paraId="5F3A6990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</w:t>
            </w:r>
            <w:r w:rsidRPr="004E18EA">
              <w:rPr>
                <w:rFonts w:ascii="標楷體" w:hAnsi="標楷體"/>
              </w:rPr>
              <w:t>2</w:t>
            </w:r>
          </w:p>
        </w:tc>
        <w:tc>
          <w:tcPr>
            <w:tcW w:w="3917" w:type="dxa"/>
          </w:tcPr>
          <w:p w14:paraId="5EF09745" w14:textId="77777777" w:rsidR="00FF7411" w:rsidRPr="004E18EA" w:rsidRDefault="00FF7411" w:rsidP="0043469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E829BA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固定值：</w:t>
            </w:r>
          </w:p>
          <w:p w14:paraId="3B95A17B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YYYY/MM/DD</w:t>
            </w:r>
          </w:p>
        </w:tc>
      </w:tr>
      <w:tr w:rsidR="00FF7411" w:rsidRPr="004E18EA" w14:paraId="679F341D" w14:textId="77777777" w:rsidTr="00434690">
        <w:trPr>
          <w:jc w:val="center"/>
        </w:trPr>
        <w:tc>
          <w:tcPr>
            <w:tcW w:w="8417" w:type="dxa"/>
            <w:gridSpan w:val="3"/>
          </w:tcPr>
          <w:p w14:paraId="7ADF67D4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FF7411" w:rsidRPr="004E18EA" w14:paraId="04A943D0" w14:textId="77777777" w:rsidTr="00434690">
        <w:trPr>
          <w:jc w:val="center"/>
        </w:trPr>
        <w:tc>
          <w:tcPr>
            <w:tcW w:w="1588" w:type="dxa"/>
          </w:tcPr>
          <w:p w14:paraId="619F1F5D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5</w:t>
            </w:r>
          </w:p>
        </w:tc>
        <w:tc>
          <w:tcPr>
            <w:tcW w:w="3917" w:type="dxa"/>
          </w:tcPr>
          <w:p w14:paraId="30832307" w14:textId="77777777" w:rsidR="00FF7411" w:rsidRPr="004E18EA" w:rsidRDefault="00FF7411" w:rsidP="0043469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E3A121" w14:textId="3358B93A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含除放款外經轉入催收款之應收款項)-應收保費</w:t>
            </w:r>
          </w:p>
        </w:tc>
      </w:tr>
      <w:tr w:rsidR="00FF7411" w:rsidRPr="004E18EA" w14:paraId="334371CC" w14:textId="77777777" w:rsidTr="00434690">
        <w:trPr>
          <w:jc w:val="center"/>
        </w:trPr>
        <w:tc>
          <w:tcPr>
            <w:tcW w:w="1588" w:type="dxa"/>
          </w:tcPr>
          <w:p w14:paraId="6C9B275A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6</w:t>
            </w:r>
          </w:p>
        </w:tc>
        <w:tc>
          <w:tcPr>
            <w:tcW w:w="3917" w:type="dxa"/>
          </w:tcPr>
          <w:p w14:paraId="174188A8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244A4E" w14:textId="466AAEDD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含除放款外經轉入催收款之應收款項)-應攤回再保賠款與給付</w:t>
            </w:r>
          </w:p>
        </w:tc>
      </w:tr>
      <w:tr w:rsidR="00FF7411" w:rsidRPr="004E18EA" w14:paraId="6024D31C" w14:textId="77777777" w:rsidTr="00434690">
        <w:trPr>
          <w:jc w:val="center"/>
        </w:trPr>
        <w:tc>
          <w:tcPr>
            <w:tcW w:w="1588" w:type="dxa"/>
          </w:tcPr>
          <w:p w14:paraId="3D716252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7</w:t>
            </w:r>
          </w:p>
        </w:tc>
        <w:tc>
          <w:tcPr>
            <w:tcW w:w="3917" w:type="dxa"/>
          </w:tcPr>
          <w:p w14:paraId="41D5BB01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73FFB0" w14:textId="6BAEF589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含除放款外經轉入催收款之應收款項)-應收再保往來款項</w:t>
            </w:r>
          </w:p>
        </w:tc>
      </w:tr>
      <w:tr w:rsidR="00FF7411" w:rsidRPr="004E18EA" w14:paraId="40941790" w14:textId="77777777" w:rsidTr="00434690">
        <w:trPr>
          <w:jc w:val="center"/>
        </w:trPr>
        <w:tc>
          <w:tcPr>
            <w:tcW w:w="1588" w:type="dxa"/>
          </w:tcPr>
          <w:p w14:paraId="7FC3C0A5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8</w:t>
            </w:r>
          </w:p>
        </w:tc>
        <w:tc>
          <w:tcPr>
            <w:tcW w:w="3917" w:type="dxa"/>
          </w:tcPr>
          <w:p w14:paraId="13C2743A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F19955" w14:textId="026ADB2A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含除放款外經轉入催收款之應收款項)-應收票據</w:t>
            </w:r>
          </w:p>
        </w:tc>
      </w:tr>
      <w:tr w:rsidR="00FF7411" w:rsidRPr="004E18EA" w14:paraId="12E0B9A9" w14:textId="77777777" w:rsidTr="00434690">
        <w:trPr>
          <w:jc w:val="center"/>
        </w:trPr>
        <w:tc>
          <w:tcPr>
            <w:tcW w:w="1588" w:type="dxa"/>
          </w:tcPr>
          <w:p w14:paraId="0C58C64F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9</w:t>
            </w:r>
          </w:p>
        </w:tc>
        <w:tc>
          <w:tcPr>
            <w:tcW w:w="3917" w:type="dxa"/>
          </w:tcPr>
          <w:p w14:paraId="44BC73C1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B18FA7" w14:textId="488FF1B2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含除放款外經轉入催收款之應收款項)-應收利息及收益</w:t>
            </w:r>
          </w:p>
        </w:tc>
      </w:tr>
      <w:tr w:rsidR="00FF7411" w:rsidRPr="004E18EA" w14:paraId="71780B86" w14:textId="77777777" w:rsidTr="00434690">
        <w:trPr>
          <w:jc w:val="center"/>
        </w:trPr>
        <w:tc>
          <w:tcPr>
            <w:tcW w:w="1588" w:type="dxa"/>
          </w:tcPr>
          <w:p w14:paraId="523F4084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0</w:t>
            </w:r>
          </w:p>
        </w:tc>
        <w:tc>
          <w:tcPr>
            <w:tcW w:w="3917" w:type="dxa"/>
          </w:tcPr>
          <w:p w14:paraId="5F9AE3AA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1CD72F" w14:textId="387692D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含除放款外經轉入催收款之應收款項)-其他應收款項</w:t>
            </w:r>
          </w:p>
        </w:tc>
      </w:tr>
      <w:tr w:rsidR="00FF7411" w:rsidRPr="004E18EA" w14:paraId="5F2C32D2" w14:textId="77777777" w:rsidTr="00434690">
        <w:trPr>
          <w:jc w:val="center"/>
        </w:trPr>
        <w:tc>
          <w:tcPr>
            <w:tcW w:w="1588" w:type="dxa"/>
          </w:tcPr>
          <w:p w14:paraId="255F11A3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1</w:t>
            </w:r>
          </w:p>
        </w:tc>
        <w:tc>
          <w:tcPr>
            <w:tcW w:w="3917" w:type="dxa"/>
          </w:tcPr>
          <w:p w14:paraId="4B345ABA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897A79" w14:textId="7E07510C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含除放款外經轉入催收款之應收款項)-小計</w:t>
            </w:r>
          </w:p>
        </w:tc>
      </w:tr>
      <w:tr w:rsidR="00FF7411" w:rsidRPr="004E18EA" w14:paraId="141E0969" w14:textId="77777777" w:rsidTr="00434690">
        <w:trPr>
          <w:jc w:val="center"/>
        </w:trPr>
        <w:tc>
          <w:tcPr>
            <w:tcW w:w="1588" w:type="dxa"/>
          </w:tcPr>
          <w:p w14:paraId="3DA68B57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2</w:t>
            </w:r>
          </w:p>
        </w:tc>
        <w:tc>
          <w:tcPr>
            <w:tcW w:w="3917" w:type="dxa"/>
          </w:tcPr>
          <w:p w14:paraId="393C5568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A55796" w14:textId="10C4060D" w:rsidR="00FF7411" w:rsidRPr="004E18EA" w:rsidRDefault="00F42B78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-催收款(由放款轉列部分)</w:t>
            </w:r>
          </w:p>
        </w:tc>
      </w:tr>
      <w:tr w:rsidR="00F42B78" w:rsidRPr="004E18EA" w14:paraId="27D4AA81" w14:textId="77777777" w:rsidTr="00434690">
        <w:trPr>
          <w:jc w:val="center"/>
        </w:trPr>
        <w:tc>
          <w:tcPr>
            <w:tcW w:w="1588" w:type="dxa"/>
          </w:tcPr>
          <w:p w14:paraId="5F5BB48B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3</w:t>
            </w:r>
          </w:p>
        </w:tc>
        <w:tc>
          <w:tcPr>
            <w:tcW w:w="3917" w:type="dxa"/>
          </w:tcPr>
          <w:p w14:paraId="5C2A2990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8956D2" w14:textId="7CE6E01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-其他非屬催收款之逾期放款</w:t>
            </w:r>
          </w:p>
        </w:tc>
      </w:tr>
      <w:tr w:rsidR="00F42B78" w:rsidRPr="004E18EA" w14:paraId="74A36286" w14:textId="77777777" w:rsidTr="00434690">
        <w:trPr>
          <w:jc w:val="center"/>
        </w:trPr>
        <w:tc>
          <w:tcPr>
            <w:tcW w:w="1588" w:type="dxa"/>
          </w:tcPr>
          <w:p w14:paraId="249DE624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4</w:t>
            </w:r>
          </w:p>
        </w:tc>
        <w:tc>
          <w:tcPr>
            <w:tcW w:w="3917" w:type="dxa"/>
          </w:tcPr>
          <w:p w14:paraId="5892AD4C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0F1B9F" w14:textId="363B2824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-小計</w:t>
            </w:r>
          </w:p>
        </w:tc>
      </w:tr>
      <w:tr w:rsidR="00F42B78" w:rsidRPr="004E18EA" w14:paraId="4B170DCB" w14:textId="77777777" w:rsidTr="00434690">
        <w:trPr>
          <w:jc w:val="center"/>
        </w:trPr>
        <w:tc>
          <w:tcPr>
            <w:tcW w:w="1588" w:type="dxa"/>
          </w:tcPr>
          <w:p w14:paraId="3B079EA0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5</w:t>
            </w:r>
          </w:p>
        </w:tc>
        <w:tc>
          <w:tcPr>
            <w:tcW w:w="3917" w:type="dxa"/>
          </w:tcPr>
          <w:p w14:paraId="2E5D21FD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EDB3C9" w14:textId="053C7AE9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總額(含放款轉列之催收款)</w:t>
            </w:r>
          </w:p>
        </w:tc>
      </w:tr>
      <w:tr w:rsidR="00F42B78" w:rsidRPr="004E18EA" w14:paraId="09692FF2" w14:textId="77777777" w:rsidTr="00434690">
        <w:trPr>
          <w:jc w:val="center"/>
        </w:trPr>
        <w:tc>
          <w:tcPr>
            <w:tcW w:w="1588" w:type="dxa"/>
          </w:tcPr>
          <w:p w14:paraId="4E79148A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6</w:t>
            </w:r>
          </w:p>
        </w:tc>
        <w:tc>
          <w:tcPr>
            <w:tcW w:w="3917" w:type="dxa"/>
          </w:tcPr>
          <w:p w14:paraId="1615CC46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4A609C" w14:textId="7CFC165F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應收保費總額(含應收保費轉列之其他催收款)</w:t>
            </w:r>
          </w:p>
        </w:tc>
      </w:tr>
      <w:tr w:rsidR="00F42B78" w:rsidRPr="004E18EA" w14:paraId="5A5E442E" w14:textId="77777777" w:rsidTr="00434690">
        <w:trPr>
          <w:jc w:val="center"/>
        </w:trPr>
        <w:tc>
          <w:tcPr>
            <w:tcW w:w="1588" w:type="dxa"/>
          </w:tcPr>
          <w:p w14:paraId="23610047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7</w:t>
            </w:r>
          </w:p>
        </w:tc>
        <w:tc>
          <w:tcPr>
            <w:tcW w:w="3917" w:type="dxa"/>
          </w:tcPr>
          <w:p w14:paraId="5B546175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2BB226" w14:textId="3764BF35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應攤回再保賠款與給付</w:t>
            </w:r>
            <w:r w:rsidRPr="004E18EA">
              <w:rPr>
                <w:rFonts w:ascii="標楷體" w:hAnsi="標楷體" w:hint="eastAsia"/>
              </w:rPr>
              <w:lastRenderedPageBreak/>
              <w:t>總額(含應攤回再保賠款與給付轉列之其他催收款)</w:t>
            </w:r>
          </w:p>
        </w:tc>
      </w:tr>
      <w:tr w:rsidR="00F42B78" w:rsidRPr="004E18EA" w14:paraId="5CE3E87F" w14:textId="77777777" w:rsidTr="00434690">
        <w:trPr>
          <w:jc w:val="center"/>
        </w:trPr>
        <w:tc>
          <w:tcPr>
            <w:tcW w:w="1588" w:type="dxa"/>
          </w:tcPr>
          <w:p w14:paraId="6D6A7386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lastRenderedPageBreak/>
              <w:t>欄位D18</w:t>
            </w:r>
          </w:p>
        </w:tc>
        <w:tc>
          <w:tcPr>
            <w:tcW w:w="3917" w:type="dxa"/>
          </w:tcPr>
          <w:p w14:paraId="27DEBB37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D992DC" w14:textId="18934A69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應收再保往來款項總額應攤回再保賠款與給付(含應收再保往來款項轉列之其他催收款)</w:t>
            </w:r>
          </w:p>
        </w:tc>
      </w:tr>
      <w:tr w:rsidR="00F42B78" w:rsidRPr="004E18EA" w14:paraId="2C7532C7" w14:textId="77777777" w:rsidTr="00434690">
        <w:trPr>
          <w:jc w:val="center"/>
        </w:trPr>
        <w:tc>
          <w:tcPr>
            <w:tcW w:w="1588" w:type="dxa"/>
          </w:tcPr>
          <w:p w14:paraId="2E5B4387" w14:textId="2E91D0F4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9</w:t>
            </w:r>
          </w:p>
        </w:tc>
        <w:tc>
          <w:tcPr>
            <w:tcW w:w="3917" w:type="dxa"/>
          </w:tcPr>
          <w:p w14:paraId="7E3A6163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B720E2" w14:textId="72A2D44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資產總額</w:t>
            </w:r>
          </w:p>
        </w:tc>
      </w:tr>
      <w:tr w:rsidR="00F42B78" w:rsidRPr="004E18EA" w14:paraId="5981CA6E" w14:textId="77777777" w:rsidTr="00434690">
        <w:trPr>
          <w:jc w:val="center"/>
        </w:trPr>
        <w:tc>
          <w:tcPr>
            <w:tcW w:w="1588" w:type="dxa"/>
          </w:tcPr>
          <w:p w14:paraId="2729CA5F" w14:textId="5A61844F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0</w:t>
            </w:r>
          </w:p>
        </w:tc>
        <w:tc>
          <w:tcPr>
            <w:tcW w:w="3917" w:type="dxa"/>
          </w:tcPr>
          <w:p w14:paraId="09455C55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F3D6BC" w14:textId="535C48FE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比率，逾期放款-小計除以放款總額(含放款轉列之催收款)</w:t>
            </w:r>
          </w:p>
        </w:tc>
      </w:tr>
      <w:tr w:rsidR="00F42B78" w:rsidRPr="004E18EA" w14:paraId="73D62F44" w14:textId="77777777" w:rsidTr="00434690">
        <w:trPr>
          <w:jc w:val="center"/>
        </w:trPr>
        <w:tc>
          <w:tcPr>
            <w:tcW w:w="1588" w:type="dxa"/>
          </w:tcPr>
          <w:p w14:paraId="633FB986" w14:textId="600E327E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1</w:t>
            </w:r>
          </w:p>
        </w:tc>
        <w:tc>
          <w:tcPr>
            <w:tcW w:w="3917" w:type="dxa"/>
          </w:tcPr>
          <w:p w14:paraId="1EBD222C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D4B951" w14:textId="3344736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保費總額占應收保費總額比率</w:t>
            </w:r>
          </w:p>
        </w:tc>
      </w:tr>
      <w:tr w:rsidR="00F42B78" w:rsidRPr="004E18EA" w14:paraId="7E5AC11A" w14:textId="77777777" w:rsidTr="00434690">
        <w:trPr>
          <w:jc w:val="center"/>
        </w:trPr>
        <w:tc>
          <w:tcPr>
            <w:tcW w:w="1588" w:type="dxa"/>
          </w:tcPr>
          <w:p w14:paraId="7AE0318B" w14:textId="3E97EF2C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2</w:t>
            </w:r>
          </w:p>
        </w:tc>
        <w:tc>
          <w:tcPr>
            <w:tcW w:w="3917" w:type="dxa"/>
          </w:tcPr>
          <w:p w14:paraId="05D9ACCB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C68EA3" w14:textId="32E68931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攤回再保賠款與給付占應攤回再保賠款與給付總額比率</w:t>
            </w:r>
          </w:p>
        </w:tc>
      </w:tr>
      <w:tr w:rsidR="00F42B78" w:rsidRPr="004E18EA" w14:paraId="104C44C7" w14:textId="77777777" w:rsidTr="00434690">
        <w:trPr>
          <w:jc w:val="center"/>
        </w:trPr>
        <w:tc>
          <w:tcPr>
            <w:tcW w:w="1588" w:type="dxa"/>
          </w:tcPr>
          <w:p w14:paraId="35CB60D1" w14:textId="41A21A7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3</w:t>
            </w:r>
          </w:p>
        </w:tc>
        <w:tc>
          <w:tcPr>
            <w:tcW w:w="3917" w:type="dxa"/>
          </w:tcPr>
          <w:p w14:paraId="564E02D9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D01F45" w14:textId="33B613D1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再保往來款項占應收再保往來款項總額比率</w:t>
            </w:r>
          </w:p>
        </w:tc>
      </w:tr>
      <w:tr w:rsidR="00F42B78" w:rsidRPr="004E18EA" w14:paraId="02C67BCD" w14:textId="77777777" w:rsidTr="00434690">
        <w:trPr>
          <w:jc w:val="center"/>
        </w:trPr>
        <w:tc>
          <w:tcPr>
            <w:tcW w:w="1588" w:type="dxa"/>
          </w:tcPr>
          <w:p w14:paraId="37D3E2C1" w14:textId="0BB54F23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4</w:t>
            </w:r>
          </w:p>
        </w:tc>
        <w:tc>
          <w:tcPr>
            <w:tcW w:w="3917" w:type="dxa"/>
          </w:tcPr>
          <w:p w14:paraId="56AEE532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9B9C43" w14:textId="671DF832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不良資產比率</w:t>
            </w:r>
          </w:p>
        </w:tc>
      </w:tr>
      <w:tr w:rsidR="00F42B78" w:rsidRPr="004E18EA" w14:paraId="273929BA" w14:textId="77777777" w:rsidTr="00434690">
        <w:trPr>
          <w:jc w:val="center"/>
        </w:trPr>
        <w:tc>
          <w:tcPr>
            <w:tcW w:w="8417" w:type="dxa"/>
            <w:gridSpan w:val="3"/>
          </w:tcPr>
          <w:p w14:paraId="7AAF03FE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42B78" w:rsidRPr="004E18EA" w14:paraId="0B452C93" w14:textId="77777777" w:rsidTr="00434690">
        <w:trPr>
          <w:jc w:val="center"/>
        </w:trPr>
        <w:tc>
          <w:tcPr>
            <w:tcW w:w="1588" w:type="dxa"/>
          </w:tcPr>
          <w:p w14:paraId="57028130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1622E642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E820F5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</w:tr>
    </w:tbl>
    <w:p w14:paraId="42FDFECA" w14:textId="39DDF612" w:rsidR="00B714F2" w:rsidRPr="004E18EA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SQL語法】:</w:t>
      </w:r>
    </w:p>
    <w:p w14:paraId="3FE7D96D" w14:textId="77777777" w:rsidR="00FF7411" w:rsidRPr="004E18EA" w:rsidRDefault="00FF7411" w:rsidP="00FF7411">
      <w:pPr>
        <w:pStyle w:val="3TEXT"/>
        <w:rPr>
          <w:rFonts w:ascii="標楷體" w:hAnsi="標楷體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E18EA" w14:paraId="7CAEDA16" w14:textId="77777777" w:rsidTr="00B714F2">
        <w:tc>
          <w:tcPr>
            <w:tcW w:w="9977" w:type="dxa"/>
          </w:tcPr>
          <w:p w14:paraId="6AC3B5EF" w14:textId="2921839B" w:rsidR="000F7FD6" w:rsidRDefault="000F7FD6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(尚須修正)</w:t>
            </w:r>
          </w:p>
          <w:p w14:paraId="2DE8328E" w14:textId="23CC2C14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>SELECT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SubTranCod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AS F0</w:t>
            </w:r>
          </w:p>
          <w:p w14:paraId="3FE8423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AS F1</w:t>
            </w:r>
          </w:p>
          <w:p w14:paraId="4C40D62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AS F2</w:t>
            </w:r>
          </w:p>
          <w:p w14:paraId="6E655DE7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Bor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AS F3</w:t>
            </w:r>
          </w:p>
          <w:p w14:paraId="41D053CA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C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am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AS F4</w:t>
            </w:r>
          </w:p>
          <w:p w14:paraId="702B435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M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oanBal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AS F5</w:t>
            </w:r>
          </w:p>
          <w:p w14:paraId="46C48F4B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M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MaturityDat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AS F6</w:t>
            </w:r>
          </w:p>
          <w:p w14:paraId="7DBA0CC7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CASE</w:t>
            </w:r>
          </w:p>
          <w:p w14:paraId="65893B0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WHEN TRUNC(F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OvduDat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/ 100) = :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yymm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 xml:space="preserve"> THEN 'B3'</w:t>
            </w:r>
          </w:p>
          <w:p w14:paraId="5CA99A5C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WHEN M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MaturityDat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&lt; :l4mdy THEN 'B1'</w:t>
            </w:r>
          </w:p>
          <w:p w14:paraId="7193A51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WHEN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IN ('056','058','060') THEN 'C5'</w:t>
            </w:r>
          </w:p>
          <w:p w14:paraId="483081B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ELSE 'B3' END AS F7</w:t>
            </w:r>
          </w:p>
          <w:p w14:paraId="07ED7C7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NVL(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,'#N/A') AS F8</w:t>
            </w:r>
          </w:p>
          <w:p w14:paraId="3CCD789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'C7' AS F9</w:t>
            </w:r>
          </w:p>
          <w:p w14:paraId="31970C2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 w:hint="eastAsia"/>
                <w:color w:val="000000"/>
              </w:rPr>
              <w:t xml:space="preserve">        ,</w:t>
            </w:r>
            <w:r w:rsidRPr="004E18EA">
              <w:rPr>
                <w:rFonts w:ascii="標楷體" w:hAnsi="標楷體" w:cs="新細明體"/>
                <w:color w:val="000000"/>
              </w:rPr>
              <w:tab/>
            </w:r>
            <w:r w:rsidRPr="004E18EA">
              <w:rPr>
                <w:rFonts w:ascii="標楷體" w:hAnsi="標楷體" w:cs="新細明體" w:hint="eastAsia"/>
                <w:color w:val="000000"/>
              </w:rPr>
              <w:t xml:space="preserve"> AS F10</w:t>
            </w:r>
          </w:p>
          <w:p w14:paraId="0AB9CD7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 w:hint="eastAsia"/>
                <w:color w:val="000000"/>
              </w:rPr>
              <w:t xml:space="preserve">        ,DECODE(F."RenewCode",'2','協議',' ') AS F11</w:t>
            </w:r>
          </w:p>
          <w:p w14:paraId="150D43C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FROM(SELECT CAST(SUBSTR(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Acc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, 1, 7) AS DECIMAL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38ECE29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,CAST(SUBSTR(J."AcctNo",8,3) AS DECIMAL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72BD530E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lastRenderedPageBreak/>
              <w:t xml:space="preserve">             ,CAST(SUBSTR(J."AcctNo",11, 3) AS DECIMAL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Bor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642833A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,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SubTranCod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75515E8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FROM "JcicB201" J</w:t>
            </w:r>
          </w:p>
          <w:p w14:paraId="4DA5813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WHERE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DataYM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: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yymm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) J</w:t>
            </w:r>
          </w:p>
          <w:p w14:paraId="615A2EB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JOIN(SELECT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5BBEC3E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,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406E28D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,MAX(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5D21BB9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,SUM(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."Amount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) "Amount"</w:t>
            </w:r>
          </w:p>
          <w:p w14:paraId="72265084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FROM(SELECT CAST(SUBSTR(J."AcctNo",1,7) AS DECIMAL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42EBCECA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CAST(SUBSTR(J."AcctNo",8,3) AS DECIMAL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6B68F884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3512D7B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0 "Amount"</w:t>
            </w:r>
          </w:p>
          <w:p w14:paraId="2EE95EF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ROW_NUMBER() OVER (PARTITION BY SUBSTR(J."AcctNo",1,10) </w:t>
            </w:r>
          </w:p>
          <w:p w14:paraId="49ED166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ORDER BY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RecordDat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DESC) AS SEQ</w:t>
            </w:r>
          </w:p>
          <w:p w14:paraId="2780494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FROM "JcicB201" J</w:t>
            </w:r>
          </w:p>
          <w:p w14:paraId="7F86F70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LEFT JOIN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ollLaw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L ON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aseCod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'1'</w:t>
            </w:r>
          </w:p>
          <w:p w14:paraId="77C1005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AND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CAST(SUBSTR(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Acc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, 1, 7) AS DECIMAL)</w:t>
            </w:r>
          </w:p>
          <w:p w14:paraId="4237209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AND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CAST(SUBSTR(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Acc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, 8, 3) AS DECIMAL)</w:t>
            </w:r>
          </w:p>
          <w:p w14:paraId="57E9F4A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AND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&lt; 900</w:t>
            </w:r>
          </w:p>
          <w:p w14:paraId="455AB20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WHERE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DataYM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: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yymm</w:t>
            </w:r>
            <w:proofErr w:type="spellEnd"/>
          </w:p>
          <w:p w14:paraId="436CCC2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UNION ALL</w:t>
            </w:r>
          </w:p>
          <w:p w14:paraId="3FE1AA1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SELECT CAST(SUBSTR(J."AcctNo",1,7) AS DECIMAL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4F46589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CAST(SUBSTR(J."AcctNo",8,3) AS DECIMAL)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58C09F5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NULL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70ACF52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."Amount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3646271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ROW_NUMBER() OVER(PARTITION BY SUBSTR(J."AcctNo",1,10) </w:t>
            </w:r>
          </w:p>
          <w:p w14:paraId="3C55BD13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ORDER BY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RecordDat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DESC) AS SEQ</w:t>
            </w:r>
          </w:p>
          <w:p w14:paraId="40434C1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FROM "JcicB201" J</w:t>
            </w:r>
          </w:p>
          <w:p w14:paraId="70CA94B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LEFT JOIN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ollLaw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L ON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aseCode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'1'</w:t>
            </w:r>
          </w:p>
          <w:p w14:paraId="26B867E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AND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CAST(SUBSTR(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Acc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, 1, 7) AS DECIMAL)</w:t>
            </w:r>
          </w:p>
          <w:p w14:paraId="0B76FBF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AND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CAST(SUBSTR(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Acc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, 8, 3) AS DECIMAL)</w:t>
            </w:r>
          </w:p>
          <w:p w14:paraId="6EABD2B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AND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egalProg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901</w:t>
            </w:r>
          </w:p>
          <w:p w14:paraId="50BECC7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WHERE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DataYM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: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yymm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) L</w:t>
            </w:r>
          </w:p>
          <w:p w14:paraId="42B67D9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WHERE L."SEQ" = 1</w:t>
            </w:r>
          </w:p>
          <w:p w14:paraId="6DFD08EE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GROUP BY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,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) L</w:t>
            </w:r>
          </w:p>
          <w:p w14:paraId="1F4C951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ON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57FF515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AND L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78E152B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JOIN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MonthlyFacBal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F ON F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YearMonth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: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yymm</w:t>
            </w:r>
            <w:proofErr w:type="spellEnd"/>
          </w:p>
          <w:p w14:paraId="772F594C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  AND F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6E81AD9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  AND F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7FECA8B4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JOIN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LoanBorMain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M ON M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35110C8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AND M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Fac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6A1AA31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AND M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Bor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Borm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1AEF492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JOIN 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Main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C ON C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 = J."</w:t>
            </w:r>
            <w:proofErr w:type="spellStart"/>
            <w:r w:rsidRPr="004E18EA">
              <w:rPr>
                <w:rFonts w:ascii="標楷體" w:hAnsi="標楷體" w:cs="新細明體"/>
                <w:color w:val="000000"/>
              </w:rPr>
              <w:t>CustNo</w:t>
            </w:r>
            <w:proofErr w:type="spellEnd"/>
            <w:r w:rsidRPr="004E18EA">
              <w:rPr>
                <w:rFonts w:ascii="標楷體" w:hAnsi="標楷體" w:cs="新細明體"/>
                <w:color w:val="000000"/>
              </w:rPr>
              <w:t>"</w:t>
            </w:r>
          </w:p>
          <w:p w14:paraId="061F5FE7" w14:textId="3B421932" w:rsidR="004E18EA" w:rsidRPr="004E18EA" w:rsidRDefault="004E18EA" w:rsidP="002E2A9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4E18EA" w:rsidRDefault="00B714F2" w:rsidP="00B714F2">
      <w:pPr>
        <w:rPr>
          <w:rFonts w:ascii="標楷體" w:hAnsi="標楷體"/>
        </w:rPr>
      </w:pPr>
    </w:p>
    <w:sectPr w:rsidR="00B714F2" w:rsidRPr="004E18EA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F1B3" w14:textId="77777777" w:rsidR="00946879" w:rsidRDefault="00946879" w:rsidP="009A7407">
      <w:r>
        <w:separator/>
      </w:r>
    </w:p>
  </w:endnote>
  <w:endnote w:type="continuationSeparator" w:id="0">
    <w:p w14:paraId="0EC3BFD4" w14:textId="77777777" w:rsidR="00946879" w:rsidRDefault="0094687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4A1F91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C767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C767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4475" w14:textId="77777777" w:rsidR="00946879" w:rsidRDefault="00946879" w:rsidP="009A7407">
      <w:r>
        <w:separator/>
      </w:r>
    </w:p>
  </w:footnote>
  <w:footnote w:type="continuationSeparator" w:id="0">
    <w:p w14:paraId="4CF978CD" w14:textId="77777777" w:rsidR="00946879" w:rsidRDefault="0094687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1CBD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83"/>
    <w:rsid w:val="000D79A6"/>
    <w:rsid w:val="000E0C8F"/>
    <w:rsid w:val="000E1133"/>
    <w:rsid w:val="000E5B5A"/>
    <w:rsid w:val="000F0B9B"/>
    <w:rsid w:val="000F11BC"/>
    <w:rsid w:val="000F566C"/>
    <w:rsid w:val="000F5B25"/>
    <w:rsid w:val="000F7FD6"/>
    <w:rsid w:val="001005B4"/>
    <w:rsid w:val="00103D78"/>
    <w:rsid w:val="001101FB"/>
    <w:rsid w:val="001144A0"/>
    <w:rsid w:val="00114CC8"/>
    <w:rsid w:val="001151A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0622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7675"/>
    <w:rsid w:val="002D0DD6"/>
    <w:rsid w:val="002D3483"/>
    <w:rsid w:val="002D7821"/>
    <w:rsid w:val="002E234F"/>
    <w:rsid w:val="002E2A92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AF7"/>
    <w:rsid w:val="003C4600"/>
    <w:rsid w:val="003C532A"/>
    <w:rsid w:val="003D4CF6"/>
    <w:rsid w:val="003D55FE"/>
    <w:rsid w:val="003D5E11"/>
    <w:rsid w:val="003E215A"/>
    <w:rsid w:val="003E3F45"/>
    <w:rsid w:val="003E58A2"/>
    <w:rsid w:val="003E5A39"/>
    <w:rsid w:val="003E5B1A"/>
    <w:rsid w:val="003F456A"/>
    <w:rsid w:val="003F76FE"/>
    <w:rsid w:val="004175A3"/>
    <w:rsid w:val="0041766E"/>
    <w:rsid w:val="00420966"/>
    <w:rsid w:val="0042259C"/>
    <w:rsid w:val="00426223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6DB8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8E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882"/>
    <w:rsid w:val="006749EE"/>
    <w:rsid w:val="006753A6"/>
    <w:rsid w:val="00681DEE"/>
    <w:rsid w:val="0068280C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8E1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753E"/>
    <w:rsid w:val="007F12A0"/>
    <w:rsid w:val="00802A22"/>
    <w:rsid w:val="00805D06"/>
    <w:rsid w:val="00806A2D"/>
    <w:rsid w:val="00810C8C"/>
    <w:rsid w:val="0081207D"/>
    <w:rsid w:val="00813355"/>
    <w:rsid w:val="008145D7"/>
    <w:rsid w:val="00816D5E"/>
    <w:rsid w:val="00816E04"/>
    <w:rsid w:val="00820BCE"/>
    <w:rsid w:val="008319A4"/>
    <w:rsid w:val="00832271"/>
    <w:rsid w:val="008334C7"/>
    <w:rsid w:val="00836948"/>
    <w:rsid w:val="00837518"/>
    <w:rsid w:val="0084150C"/>
    <w:rsid w:val="00841B3D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879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303D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09BE"/>
    <w:rsid w:val="00A4445D"/>
    <w:rsid w:val="00A570BB"/>
    <w:rsid w:val="00A60C16"/>
    <w:rsid w:val="00A62159"/>
    <w:rsid w:val="00A65978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0C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69B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286D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30F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C8D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2F61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1F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B78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3E77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B624-7B45-40F6-A14E-5856B11C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7</cp:revision>
  <dcterms:created xsi:type="dcterms:W3CDTF">2021-05-13T10:33:00Z</dcterms:created>
  <dcterms:modified xsi:type="dcterms:W3CDTF">2021-06-17T06:23:00Z</dcterms:modified>
</cp:coreProperties>
</file>